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版伊索寓言  3</w:t>
      </w:r>
    </w:p>
    <w:p>
      <w:r>
        <w:t>作者：孙家裕，韩锋，尚效编绘</w:t>
      </w:r>
    </w:p>
    <w:p>
      <w:r>
        <w:t>出版社：南昌：二十一世纪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漫画版伊索寓言  3 评论地址：https://www.jiaokey.com/book/detail/1155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